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6E797" w14:textId="650DE50D" w:rsidR="003F1E2C" w:rsidRDefault="00F32331" w:rsidP="00F32331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E78D7" wp14:editId="0507C111">
                <wp:simplePos x="0" y="0"/>
                <wp:positionH relativeFrom="column">
                  <wp:posOffset>4878852</wp:posOffset>
                </wp:positionH>
                <wp:positionV relativeFrom="paragraph">
                  <wp:posOffset>10111</wp:posOffset>
                </wp:positionV>
                <wp:extent cx="1596683" cy="1913206"/>
                <wp:effectExtent l="0" t="0" r="22860" b="1143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683" cy="19132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05FB0" w14:textId="24C4861D" w:rsidR="00F32331" w:rsidRPr="00F32331" w:rsidRDefault="00F32331" w:rsidP="00F32331">
                            <w:pPr>
                              <w:jc w:val="center"/>
                            </w:pPr>
                            <w:proofErr w:type="spellStart"/>
                            <w:r w:rsidRPr="00F32331">
                              <w:t>bill</w:t>
                            </w:r>
                            <w:proofErr w:type="spellEnd"/>
                            <w:r w:rsidR="005E213D"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2259C5C7" wp14:editId="26C86618">
                                  <wp:extent cx="1400810" cy="1400810"/>
                                  <wp:effectExtent l="0" t="0" r="8890" b="8890"/>
                                  <wp:docPr id="1" name="Bille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b-pasfoto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810" cy="1400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32331">
                              <w:t>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E78D7" id="Rektangel 2" o:spid="_x0000_s1026" style="position:absolute;margin-left:384.15pt;margin-top:.8pt;width:125.7pt;height:1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" filled="f" strokecolor="#1f4d78 [1604]" strokeweight="1pt">
                <v:textbox>
                  <w:txbxContent>
                    <w:p w14:paraId="20A05FB0" w14:textId="24C4861D" w:rsidR="00F32331" w:rsidRPr="00F32331" w:rsidRDefault="00F32331" w:rsidP="00F32331">
                      <w:pPr>
                        <w:jc w:val="center"/>
                      </w:pPr>
                      <w:proofErr w:type="spellStart"/>
                      <w:r w:rsidRPr="00F32331">
                        <w:t>bill</w:t>
                      </w:r>
                      <w:proofErr w:type="spellEnd"/>
                      <w:r w:rsidR="005E213D"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2259C5C7" wp14:editId="26C86618">
                            <wp:extent cx="1400810" cy="1400810"/>
                            <wp:effectExtent l="0" t="0" r="8890" b="8890"/>
                            <wp:docPr id="1" name="Bille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b-pasfoto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0810" cy="1400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2331">
                        <w:t>eder</w:t>
                      </w:r>
                    </w:p>
                  </w:txbxContent>
                </v:textbox>
              </v:rect>
            </w:pict>
          </mc:Fallback>
        </mc:AlternateContent>
      </w:r>
      <w:r w:rsidRPr="00F32331">
        <w:rPr>
          <w:b/>
          <w:sz w:val="36"/>
          <w:szCs w:val="36"/>
        </w:rPr>
        <w:t>Kan</w:t>
      </w:r>
      <w:r w:rsidR="008E0996">
        <w:rPr>
          <w:b/>
          <w:sz w:val="36"/>
          <w:szCs w:val="36"/>
        </w:rPr>
        <w:t>didatur til Nørrebro United 2021</w:t>
      </w:r>
    </w:p>
    <w:p w14:paraId="24EF8E76" w14:textId="2BF66E45" w:rsidR="00F32331" w:rsidRDefault="00831EFD" w:rsidP="00F3233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Bestyrelsesp</w:t>
      </w:r>
      <w:r w:rsidR="337453A5" w:rsidRPr="337453A5">
        <w:rPr>
          <w:b/>
          <w:bCs/>
          <w:sz w:val="28"/>
          <w:szCs w:val="28"/>
        </w:rPr>
        <w:t xml:space="preserve">ost: </w:t>
      </w:r>
      <w:r w:rsidR="00D00F03">
        <w:rPr>
          <w:bCs/>
          <w:sz w:val="28"/>
          <w:szCs w:val="28"/>
        </w:rPr>
        <w:t>bestyrelses</w:t>
      </w:r>
      <w:r w:rsidR="008E42BD" w:rsidRPr="008E42BD">
        <w:rPr>
          <w:bCs/>
          <w:sz w:val="28"/>
          <w:szCs w:val="28"/>
        </w:rPr>
        <w:t>medlem</w:t>
      </w:r>
    </w:p>
    <w:p w14:paraId="1538FFFD" w14:textId="47F1FFD0" w:rsidR="00F32331" w:rsidRPr="00F32331" w:rsidRDefault="337453A5" w:rsidP="337453A5">
      <w:pPr>
        <w:rPr>
          <w:sz w:val="28"/>
          <w:szCs w:val="28"/>
        </w:rPr>
      </w:pPr>
      <w:r w:rsidRPr="337453A5">
        <w:rPr>
          <w:b/>
          <w:bCs/>
          <w:sz w:val="28"/>
          <w:szCs w:val="28"/>
        </w:rPr>
        <w:t xml:space="preserve">Navn: </w:t>
      </w:r>
      <w:r w:rsidR="008E42BD" w:rsidRPr="008E42BD">
        <w:rPr>
          <w:bCs/>
          <w:sz w:val="28"/>
          <w:szCs w:val="28"/>
        </w:rPr>
        <w:t>Anders Berntsen</w:t>
      </w:r>
    </w:p>
    <w:p w14:paraId="46C14C73" w14:textId="35A102DE" w:rsidR="00F32331" w:rsidRDefault="337453A5" w:rsidP="00F32331">
      <w:pPr>
        <w:rPr>
          <w:sz w:val="28"/>
          <w:szCs w:val="28"/>
        </w:rPr>
      </w:pPr>
      <w:r w:rsidRPr="337453A5">
        <w:rPr>
          <w:b/>
          <w:bCs/>
          <w:sz w:val="28"/>
          <w:szCs w:val="28"/>
        </w:rPr>
        <w:t xml:space="preserve">Tilknytning til klubben: </w:t>
      </w:r>
      <w:r w:rsidR="008E42BD" w:rsidRPr="008E42BD">
        <w:rPr>
          <w:bCs/>
          <w:sz w:val="28"/>
          <w:szCs w:val="28"/>
        </w:rPr>
        <w:t xml:space="preserve">træner for 7-mands seniorhold, </w:t>
      </w:r>
      <w:r w:rsidR="008E42BD" w:rsidRPr="008E42BD">
        <w:rPr>
          <w:bCs/>
          <w:sz w:val="28"/>
          <w:szCs w:val="28"/>
        </w:rPr>
        <w:br/>
        <w:t>medlem af seniorudvalget.</w:t>
      </w:r>
      <w:r w:rsidR="008E42BD">
        <w:rPr>
          <w:b/>
          <w:bCs/>
          <w:sz w:val="28"/>
          <w:szCs w:val="28"/>
        </w:rPr>
        <w:t xml:space="preserve"> </w:t>
      </w:r>
    </w:p>
    <w:p w14:paraId="7AD8462D" w14:textId="77777777" w:rsidR="00F50E51" w:rsidRDefault="00F50E51" w:rsidP="00F32331">
      <w:pPr>
        <w:rPr>
          <w:b/>
          <w:sz w:val="28"/>
          <w:szCs w:val="28"/>
        </w:rPr>
      </w:pPr>
    </w:p>
    <w:p w14:paraId="56093265" w14:textId="77777777" w:rsidR="00F50E51" w:rsidRDefault="00F50E51" w:rsidP="00F32331">
      <w:pPr>
        <w:rPr>
          <w:b/>
          <w:sz w:val="28"/>
          <w:szCs w:val="28"/>
        </w:rPr>
      </w:pPr>
      <w:r>
        <w:rPr>
          <w:b/>
          <w:sz w:val="28"/>
          <w:szCs w:val="28"/>
        </w:rPr>
        <w:t>Jeg vil gerne bidrage med:</w:t>
      </w:r>
    </w:p>
    <w:p w14:paraId="272C57CC" w14:textId="5DCB0127" w:rsidR="00F50E51" w:rsidRPr="008E42BD" w:rsidRDefault="008E42BD" w:rsidP="337453A5">
      <w:pPr>
        <w:rPr>
          <w:bCs/>
          <w:sz w:val="28"/>
          <w:szCs w:val="28"/>
        </w:rPr>
      </w:pPr>
      <w:r w:rsidRPr="008E42BD">
        <w:rPr>
          <w:bCs/>
          <w:sz w:val="28"/>
          <w:szCs w:val="28"/>
        </w:rPr>
        <w:t>Forsat arbejde med organisationsudvikling</w:t>
      </w:r>
      <w:r w:rsidR="0000550D">
        <w:rPr>
          <w:bCs/>
          <w:sz w:val="28"/>
          <w:szCs w:val="28"/>
        </w:rPr>
        <w:t>.</w:t>
      </w:r>
      <w:bookmarkStart w:id="0" w:name="_GoBack"/>
      <w:bookmarkEnd w:id="0"/>
    </w:p>
    <w:p w14:paraId="6B30F9C2" w14:textId="77777777" w:rsidR="00F50E51" w:rsidRDefault="00F50E51" w:rsidP="00F32331">
      <w:pPr>
        <w:rPr>
          <w:b/>
          <w:sz w:val="28"/>
          <w:szCs w:val="28"/>
        </w:rPr>
      </w:pPr>
    </w:p>
    <w:p w14:paraId="50EA80B6" w14:textId="77777777" w:rsidR="00F50E51" w:rsidRDefault="00F50E51" w:rsidP="00F32331">
      <w:pPr>
        <w:rPr>
          <w:b/>
          <w:sz w:val="28"/>
          <w:szCs w:val="28"/>
        </w:rPr>
      </w:pPr>
      <w:r>
        <w:rPr>
          <w:b/>
          <w:sz w:val="28"/>
          <w:szCs w:val="28"/>
        </w:rPr>
        <w:t>Jeg mener at klubben primært skal arbejde med at løse følgende udfordringer:</w:t>
      </w:r>
    </w:p>
    <w:p w14:paraId="4F589C0F" w14:textId="3F03ABBB" w:rsidR="00F50E51" w:rsidRPr="0087129A" w:rsidRDefault="00E03E89" w:rsidP="0087129A">
      <w:pPr>
        <w:pStyle w:val="Listeafsnit"/>
        <w:numPr>
          <w:ilvl w:val="0"/>
          <w:numId w:val="1"/>
        </w:numPr>
        <w:ind w:left="426" w:hanging="426"/>
        <w:rPr>
          <w:sz w:val="28"/>
          <w:szCs w:val="28"/>
        </w:rPr>
      </w:pPr>
      <w:r w:rsidRPr="0087129A">
        <w:rPr>
          <w:sz w:val="28"/>
          <w:szCs w:val="28"/>
        </w:rPr>
        <w:t>F</w:t>
      </w:r>
      <w:r w:rsidR="00D00F03" w:rsidRPr="0087129A">
        <w:rPr>
          <w:sz w:val="28"/>
          <w:szCs w:val="28"/>
        </w:rPr>
        <w:t>ortsætte arbejdet med organisationsudviklingen</w:t>
      </w:r>
      <w:r w:rsidR="005E213D" w:rsidRPr="0087129A">
        <w:rPr>
          <w:sz w:val="28"/>
          <w:szCs w:val="28"/>
        </w:rPr>
        <w:t xml:space="preserve">, </w:t>
      </w:r>
      <w:r w:rsidRPr="0087129A">
        <w:rPr>
          <w:sz w:val="28"/>
          <w:szCs w:val="28"/>
        </w:rPr>
        <w:t>gennem en professionalisering af administration og støttefunktioner og gennem en nærdemokratisering gennem</w:t>
      </w:r>
      <w:r w:rsidR="005E213D" w:rsidRPr="0087129A">
        <w:rPr>
          <w:sz w:val="28"/>
          <w:szCs w:val="28"/>
        </w:rPr>
        <w:t xml:space="preserve"> </w:t>
      </w:r>
      <w:r w:rsidRPr="0087129A">
        <w:rPr>
          <w:sz w:val="28"/>
          <w:szCs w:val="28"/>
        </w:rPr>
        <w:t>de udvalg, der er tæt på banerne og medlemmernes hverdag</w:t>
      </w:r>
      <w:r w:rsidR="005E213D" w:rsidRPr="0087129A">
        <w:rPr>
          <w:sz w:val="28"/>
          <w:szCs w:val="28"/>
        </w:rPr>
        <w:t xml:space="preserve">, som </w:t>
      </w:r>
      <w:r w:rsidRPr="0087129A">
        <w:rPr>
          <w:sz w:val="28"/>
          <w:szCs w:val="28"/>
        </w:rPr>
        <w:t xml:space="preserve">fx </w:t>
      </w:r>
      <w:r w:rsidR="005E213D" w:rsidRPr="0087129A">
        <w:rPr>
          <w:sz w:val="28"/>
          <w:szCs w:val="28"/>
        </w:rPr>
        <w:t>børne- og</w:t>
      </w:r>
      <w:r w:rsidRPr="0087129A">
        <w:rPr>
          <w:sz w:val="28"/>
          <w:szCs w:val="28"/>
        </w:rPr>
        <w:t xml:space="preserve"> ungdomsudvalget og seniorudvalget.</w:t>
      </w:r>
    </w:p>
    <w:p w14:paraId="36037F27" w14:textId="59CF359F" w:rsidR="008E0996" w:rsidRDefault="008E0996" w:rsidP="0087129A">
      <w:pPr>
        <w:pStyle w:val="Listeafsnit"/>
        <w:numPr>
          <w:ilvl w:val="0"/>
          <w:numId w:val="1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Styrke arbejdet med frivillighed, så NBU bliver en (endnu) bedre klub at være frivillig i.</w:t>
      </w:r>
    </w:p>
    <w:p w14:paraId="1567D267" w14:textId="7A422CBB" w:rsidR="00F50E51" w:rsidRPr="0087129A" w:rsidRDefault="00E03E89" w:rsidP="0087129A">
      <w:pPr>
        <w:pStyle w:val="Listeafsnit"/>
        <w:numPr>
          <w:ilvl w:val="0"/>
          <w:numId w:val="1"/>
        </w:numPr>
        <w:ind w:left="426" w:hanging="426"/>
        <w:rPr>
          <w:sz w:val="28"/>
          <w:szCs w:val="28"/>
        </w:rPr>
      </w:pPr>
      <w:r w:rsidRPr="0087129A">
        <w:rPr>
          <w:sz w:val="28"/>
          <w:szCs w:val="28"/>
        </w:rPr>
        <w:t xml:space="preserve">Fortsat fokus </w:t>
      </w:r>
      <w:r w:rsidR="008E0996">
        <w:rPr>
          <w:sz w:val="28"/>
          <w:szCs w:val="28"/>
        </w:rPr>
        <w:t xml:space="preserve">på </w:t>
      </w:r>
      <w:r w:rsidR="0087129A" w:rsidRPr="0087129A">
        <w:rPr>
          <w:sz w:val="28"/>
          <w:szCs w:val="28"/>
        </w:rPr>
        <w:t xml:space="preserve">at aktivere </w:t>
      </w:r>
      <w:r w:rsidRPr="0087129A">
        <w:rPr>
          <w:sz w:val="28"/>
          <w:szCs w:val="28"/>
        </w:rPr>
        <w:t xml:space="preserve">klubbens værdier, så de ikke blot er noget der står på et stykke papir. </w:t>
      </w:r>
    </w:p>
    <w:p w14:paraId="4AFF82EC" w14:textId="61191217" w:rsidR="00F50E51" w:rsidRPr="0087129A" w:rsidRDefault="00F50E51" w:rsidP="008E0996">
      <w:pPr>
        <w:pStyle w:val="Listeafsnit"/>
        <w:ind w:left="426"/>
        <w:rPr>
          <w:sz w:val="28"/>
          <w:szCs w:val="28"/>
        </w:rPr>
      </w:pPr>
    </w:p>
    <w:sectPr w:rsidR="00F50E51" w:rsidRPr="0087129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0082F0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3B49F4"/>
    <w:multiLevelType w:val="hybridMultilevel"/>
    <w:tmpl w:val="0D96712A"/>
    <w:lvl w:ilvl="0" w:tplc="C9C419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31"/>
    <w:rsid w:val="0000550D"/>
    <w:rsid w:val="000162C6"/>
    <w:rsid w:val="0006223A"/>
    <w:rsid w:val="0009153C"/>
    <w:rsid w:val="000C4B34"/>
    <w:rsid w:val="000F28CA"/>
    <w:rsid w:val="00152ACB"/>
    <w:rsid w:val="00161F00"/>
    <w:rsid w:val="0017188C"/>
    <w:rsid w:val="0018603E"/>
    <w:rsid w:val="00242D45"/>
    <w:rsid w:val="002B081F"/>
    <w:rsid w:val="002B2F26"/>
    <w:rsid w:val="002C4E75"/>
    <w:rsid w:val="00337FF5"/>
    <w:rsid w:val="00350A22"/>
    <w:rsid w:val="00370456"/>
    <w:rsid w:val="003B7937"/>
    <w:rsid w:val="003F1E2C"/>
    <w:rsid w:val="003F5B4F"/>
    <w:rsid w:val="00411FF1"/>
    <w:rsid w:val="004B49D6"/>
    <w:rsid w:val="004C7AF3"/>
    <w:rsid w:val="005B6F69"/>
    <w:rsid w:val="005E213D"/>
    <w:rsid w:val="005E56FC"/>
    <w:rsid w:val="00606FEC"/>
    <w:rsid w:val="00646209"/>
    <w:rsid w:val="00672E8C"/>
    <w:rsid w:val="00673E3E"/>
    <w:rsid w:val="00675EAE"/>
    <w:rsid w:val="00727BA5"/>
    <w:rsid w:val="007323EE"/>
    <w:rsid w:val="00795C86"/>
    <w:rsid w:val="007F5CA6"/>
    <w:rsid w:val="008177F1"/>
    <w:rsid w:val="00824018"/>
    <w:rsid w:val="00831EFD"/>
    <w:rsid w:val="00835F11"/>
    <w:rsid w:val="00843E74"/>
    <w:rsid w:val="0087129A"/>
    <w:rsid w:val="008D6423"/>
    <w:rsid w:val="008E0996"/>
    <w:rsid w:val="008E42BD"/>
    <w:rsid w:val="008F0227"/>
    <w:rsid w:val="009C7FD1"/>
    <w:rsid w:val="009E640B"/>
    <w:rsid w:val="00A23C4F"/>
    <w:rsid w:val="00A35035"/>
    <w:rsid w:val="00A61E1F"/>
    <w:rsid w:val="00A67A48"/>
    <w:rsid w:val="00A8523B"/>
    <w:rsid w:val="00AE0766"/>
    <w:rsid w:val="00AE3DD9"/>
    <w:rsid w:val="00B43AD1"/>
    <w:rsid w:val="00C5296B"/>
    <w:rsid w:val="00D0057B"/>
    <w:rsid w:val="00D00F03"/>
    <w:rsid w:val="00DB0119"/>
    <w:rsid w:val="00DF4A2A"/>
    <w:rsid w:val="00E03E89"/>
    <w:rsid w:val="00E62CA3"/>
    <w:rsid w:val="00E716FA"/>
    <w:rsid w:val="00F13CD9"/>
    <w:rsid w:val="00F32331"/>
    <w:rsid w:val="00F50E51"/>
    <w:rsid w:val="00FA1B21"/>
    <w:rsid w:val="00FB404E"/>
    <w:rsid w:val="3374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0C00"/>
  <w15:chartTrackingRefBased/>
  <w15:docId w15:val="{8692B936-15F9-4594-BC37-1A5A75F1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3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03E89"/>
    <w:pPr>
      <w:ind w:left="720"/>
      <w:contextualSpacing/>
    </w:pPr>
  </w:style>
  <w:style w:type="paragraph" w:styleId="Opstilling-talellerbogst">
    <w:name w:val="List Number"/>
    <w:basedOn w:val="Normal"/>
    <w:uiPriority w:val="99"/>
    <w:unhideWhenUsed/>
    <w:rsid w:val="00E03E8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107B-8803-4AF8-A135-30CBAD72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75</Characters>
  <Application>Microsoft Office Word</Application>
  <DocSecurity>0</DocSecurity>
  <Lines>1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 - KU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Kristensen</dc:creator>
  <cp:keywords/>
  <dc:description/>
  <cp:lastModifiedBy>Anders Berntsen</cp:lastModifiedBy>
  <cp:revision>3</cp:revision>
  <dcterms:created xsi:type="dcterms:W3CDTF">2021-06-02T07:57:00Z</dcterms:created>
  <dcterms:modified xsi:type="dcterms:W3CDTF">2021-06-0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